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B89" w:rsidRPr="00D01B89" w:rsidRDefault="0060401B">
      <w:pPr>
        <w:rPr>
          <w:rFonts w:cs="B Zar"/>
          <w:sz w:val="24"/>
          <w:szCs w:val="24"/>
          <w:rtl/>
        </w:rPr>
      </w:pPr>
      <w:r w:rsidRPr="0060401B">
        <w:rPr>
          <w:rFonts w:cs="B Z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8466773</wp:posOffset>
                </wp:positionH>
                <wp:positionV relativeFrom="paragraph">
                  <wp:posOffset>-167640</wp:posOffset>
                </wp:positionV>
                <wp:extent cx="782320" cy="652463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6524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01B" w:rsidRPr="0060401B" w:rsidRDefault="0060401B" w:rsidP="0060401B">
                            <w:pPr>
                              <w:shd w:val="clear" w:color="auto" w:fill="D9D9D9" w:themeFill="background1" w:themeFillShade="D9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0401B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حرمان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6.7pt;margin-top:-13.2pt;width:61.6pt;height:51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" stroked="f">
                <v:textbox>
                  <w:txbxContent>
                    <w:p w:rsidR="0060401B" w:rsidRPr="0060401B" w:rsidRDefault="0060401B" w:rsidP="0060401B">
                      <w:pPr>
                        <w:shd w:val="clear" w:color="auto" w:fill="D9D9D9" w:themeFill="background1" w:themeFillShade="D9"/>
                        <w:rPr>
                          <w:rFonts w:cs="B Nazanin"/>
                          <w:b/>
                          <w:bCs/>
                          <w:sz w:val="32"/>
                          <w:szCs w:val="32"/>
                        </w:rPr>
                      </w:pPr>
                      <w:r w:rsidRPr="0060401B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محرمانه</w:t>
                      </w:r>
                    </w:p>
                  </w:txbxContent>
                </v:textbox>
              </v:shape>
            </w:pict>
          </mc:Fallback>
        </mc:AlternateContent>
      </w:r>
    </w:p>
    <w:p w:rsidR="005A5636" w:rsidRDefault="009C10F3" w:rsidP="00E47235">
      <w:pPr>
        <w:rPr>
          <w:rFonts w:cs="B Zar"/>
          <w:sz w:val="28"/>
          <w:szCs w:val="28"/>
          <w:rtl/>
        </w:rPr>
      </w:pPr>
      <w:r w:rsidRPr="005E7E63">
        <w:rPr>
          <w:rFonts w:cs="B Zar" w:hint="cs"/>
          <w:sz w:val="28"/>
          <w:szCs w:val="28"/>
          <w:rtl/>
        </w:rPr>
        <w:t>نظر</w:t>
      </w:r>
      <w:r w:rsidR="0060401B">
        <w:rPr>
          <w:rFonts w:cs="B Zar" w:hint="cs"/>
          <w:sz w:val="28"/>
          <w:szCs w:val="28"/>
          <w:rtl/>
        </w:rPr>
        <w:t xml:space="preserve"> </w:t>
      </w:r>
      <w:r w:rsidR="00227403">
        <w:rPr>
          <w:rFonts w:cs="B Zar" w:hint="cs"/>
          <w:b/>
          <w:bCs/>
          <w:sz w:val="30"/>
          <w:szCs w:val="30"/>
          <w:u w:val="single"/>
          <w:rtl/>
        </w:rPr>
        <w:t>رئیس</w:t>
      </w:r>
      <w:r w:rsidRPr="005E7E63">
        <w:rPr>
          <w:rFonts w:cs="B Zar" w:hint="cs"/>
          <w:b/>
          <w:bCs/>
          <w:sz w:val="30"/>
          <w:szCs w:val="30"/>
          <w:u w:val="single"/>
          <w:rtl/>
        </w:rPr>
        <w:t xml:space="preserve"> </w:t>
      </w:r>
      <w:r w:rsidRPr="00E47235">
        <w:rPr>
          <w:rFonts w:cs="B Zar" w:hint="cs"/>
          <w:b/>
          <w:bCs/>
          <w:sz w:val="28"/>
          <w:szCs w:val="28"/>
          <w:u w:val="single"/>
          <w:rtl/>
        </w:rPr>
        <w:t>دانشکده</w:t>
      </w:r>
      <w:r w:rsidR="00607D1E">
        <w:rPr>
          <w:rFonts w:cs="B Zar" w:hint="cs"/>
          <w:b/>
          <w:bCs/>
          <w:sz w:val="28"/>
          <w:szCs w:val="28"/>
          <w:u w:val="single"/>
          <w:rtl/>
        </w:rPr>
        <w:t>......................</w:t>
      </w:r>
      <w:r w:rsidRPr="005E7E63">
        <w:rPr>
          <w:rFonts w:cs="B Zar" w:hint="cs"/>
          <w:sz w:val="28"/>
          <w:szCs w:val="28"/>
          <w:rtl/>
        </w:rPr>
        <w:t xml:space="preserve"> </w:t>
      </w:r>
      <w:proofErr w:type="spellStart"/>
      <w:r w:rsidRPr="005E7E63">
        <w:rPr>
          <w:rFonts w:cs="B Zar" w:hint="cs"/>
          <w:sz w:val="28"/>
          <w:szCs w:val="28"/>
          <w:rtl/>
        </w:rPr>
        <w:t>درخصوص</w:t>
      </w:r>
      <w:proofErr w:type="spellEnd"/>
      <w:r w:rsidRPr="005E7E63">
        <w:rPr>
          <w:rFonts w:cs="B Zar" w:hint="cs"/>
          <w:sz w:val="28"/>
          <w:szCs w:val="28"/>
          <w:rtl/>
        </w:rPr>
        <w:t xml:space="preserve"> خانم / آقای </w:t>
      </w:r>
      <w:r w:rsidR="00607D1E">
        <w:rPr>
          <w:rFonts w:cs="B Zar" w:hint="cs"/>
          <w:sz w:val="28"/>
          <w:szCs w:val="28"/>
          <w:rtl/>
        </w:rPr>
        <w:t xml:space="preserve">دکتر </w:t>
      </w:r>
      <w:r w:rsidRPr="005E7E63">
        <w:rPr>
          <w:rFonts w:cs="B Zar" w:hint="cs"/>
          <w:b/>
          <w:bCs/>
          <w:sz w:val="28"/>
          <w:szCs w:val="28"/>
          <w:rtl/>
        </w:rPr>
        <w:t>....</w:t>
      </w:r>
      <w:r w:rsidR="00D01B89" w:rsidRPr="005E7E63">
        <w:rPr>
          <w:rFonts w:cs="B Zar" w:hint="cs"/>
          <w:b/>
          <w:bCs/>
          <w:sz w:val="28"/>
          <w:szCs w:val="28"/>
          <w:rtl/>
        </w:rPr>
        <w:t>...............</w:t>
      </w:r>
      <w:r w:rsidRPr="005E7E63">
        <w:rPr>
          <w:rFonts w:cs="B Zar" w:hint="cs"/>
          <w:b/>
          <w:bCs/>
          <w:sz w:val="28"/>
          <w:szCs w:val="28"/>
          <w:rtl/>
        </w:rPr>
        <w:t>....................</w:t>
      </w:r>
      <w:r w:rsidR="00B5591F">
        <w:rPr>
          <w:rFonts w:cs="B Zar" w:hint="cs"/>
          <w:sz w:val="28"/>
          <w:szCs w:val="28"/>
          <w:rtl/>
        </w:rPr>
        <w:t xml:space="preserve">  </w:t>
      </w:r>
      <w:r w:rsidR="00607D1E">
        <w:rPr>
          <w:rFonts w:cs="B Zar" w:hint="cs"/>
          <w:sz w:val="28"/>
          <w:szCs w:val="28"/>
          <w:rtl/>
        </w:rPr>
        <w:t xml:space="preserve">                                          </w:t>
      </w:r>
      <w:r w:rsidR="00B5591F">
        <w:rPr>
          <w:rFonts w:cs="B Zar" w:hint="cs"/>
          <w:sz w:val="28"/>
          <w:szCs w:val="28"/>
          <w:rtl/>
        </w:rPr>
        <w:t xml:space="preserve"> برای </w:t>
      </w:r>
      <w:proofErr w:type="spellStart"/>
      <w:r w:rsidR="00B5591F">
        <w:rPr>
          <w:rFonts w:cs="B Zar" w:hint="cs"/>
          <w:sz w:val="28"/>
          <w:szCs w:val="28"/>
          <w:rtl/>
        </w:rPr>
        <w:t>نیمسال</w:t>
      </w:r>
      <w:proofErr w:type="spellEnd"/>
      <w:r w:rsidR="00B5591F">
        <w:rPr>
          <w:rFonts w:cs="B Zar" w:hint="cs"/>
          <w:sz w:val="28"/>
          <w:szCs w:val="28"/>
          <w:rtl/>
        </w:rPr>
        <w:t xml:space="preserve"> ......</w:t>
      </w:r>
      <w:r w:rsidR="00607D1E">
        <w:rPr>
          <w:rFonts w:cs="B Zar" w:hint="cs"/>
          <w:sz w:val="28"/>
          <w:szCs w:val="28"/>
          <w:rtl/>
        </w:rPr>
        <w:t>........</w:t>
      </w:r>
      <w:r w:rsidR="00B5591F">
        <w:rPr>
          <w:rFonts w:cs="B Zar" w:hint="cs"/>
          <w:sz w:val="28"/>
          <w:szCs w:val="28"/>
          <w:rtl/>
        </w:rPr>
        <w:t>.......</w:t>
      </w:r>
    </w:p>
    <w:tbl>
      <w:tblPr>
        <w:tblStyle w:val="TableGrid"/>
        <w:bidiVisual/>
        <w:tblW w:w="4986" w:type="pct"/>
        <w:tblInd w:w="35" w:type="dxa"/>
        <w:tblLook w:val="04A0" w:firstRow="1" w:lastRow="0" w:firstColumn="1" w:lastColumn="0" w:noHBand="0" w:noVBand="1"/>
      </w:tblPr>
      <w:tblGrid>
        <w:gridCol w:w="841"/>
        <w:gridCol w:w="9022"/>
        <w:gridCol w:w="1274"/>
        <w:gridCol w:w="1123"/>
        <w:gridCol w:w="1126"/>
        <w:gridCol w:w="1123"/>
      </w:tblGrid>
      <w:tr w:rsidR="005E7E63" w:rsidRPr="00D01B89" w:rsidTr="00E71B92"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C10F3" w:rsidRPr="005E7E63" w:rsidRDefault="009C10F3" w:rsidP="00D01B8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E7E63">
              <w:rPr>
                <w:rFonts w:cs="B Za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10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0F3" w:rsidRPr="005E7E63" w:rsidRDefault="009C10F3" w:rsidP="00D01B89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5E7E63">
              <w:rPr>
                <w:rFonts w:cs="B Zar" w:hint="cs"/>
                <w:b/>
                <w:bCs/>
                <w:sz w:val="28"/>
                <w:szCs w:val="28"/>
                <w:rtl/>
              </w:rPr>
              <w:t>عن</w:t>
            </w:r>
            <w:r w:rsidR="00D01B89" w:rsidRPr="005E7E63">
              <w:rPr>
                <w:rFonts w:cs="B Zar" w:hint="cs"/>
                <w:b/>
                <w:bCs/>
                <w:sz w:val="28"/>
                <w:szCs w:val="28"/>
                <w:rtl/>
              </w:rPr>
              <w:t>ــ</w:t>
            </w:r>
            <w:r w:rsidRPr="005E7E63">
              <w:rPr>
                <w:rFonts w:cs="B Zar" w:hint="cs"/>
                <w:b/>
                <w:bCs/>
                <w:sz w:val="28"/>
                <w:szCs w:val="28"/>
                <w:rtl/>
              </w:rPr>
              <w:t>وان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0F3" w:rsidRPr="005E7E63" w:rsidRDefault="00D01B89" w:rsidP="00D01B89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5E7E63">
              <w:rPr>
                <w:rFonts w:cs="B Zar" w:hint="cs"/>
                <w:b/>
                <w:bCs/>
                <w:sz w:val="28"/>
                <w:szCs w:val="28"/>
                <w:rtl/>
              </w:rPr>
              <w:t>بسیارخوب</w:t>
            </w:r>
          </w:p>
        </w:tc>
        <w:tc>
          <w:tcPr>
            <w:tcW w:w="3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0F3" w:rsidRPr="005E7E63" w:rsidRDefault="00D01B89" w:rsidP="00D01B89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5E7E63">
              <w:rPr>
                <w:rFonts w:cs="B Zar" w:hint="cs"/>
                <w:b/>
                <w:bCs/>
                <w:sz w:val="28"/>
                <w:szCs w:val="28"/>
                <w:rtl/>
              </w:rPr>
              <w:t>خوب</w:t>
            </w: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0F3" w:rsidRPr="005E7E63" w:rsidRDefault="00D01B89" w:rsidP="00D01B89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5E7E63">
              <w:rPr>
                <w:rFonts w:cs="B Zar" w:hint="cs"/>
                <w:b/>
                <w:bCs/>
                <w:sz w:val="28"/>
                <w:szCs w:val="28"/>
                <w:rtl/>
              </w:rPr>
              <w:t>متوسط</w:t>
            </w:r>
          </w:p>
        </w:tc>
        <w:tc>
          <w:tcPr>
            <w:tcW w:w="3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0F3" w:rsidRPr="005E7E63" w:rsidRDefault="00D01B89" w:rsidP="00D01B89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5E7E63">
              <w:rPr>
                <w:rFonts w:cs="B Zar" w:hint="cs"/>
                <w:b/>
                <w:bCs/>
                <w:sz w:val="28"/>
                <w:szCs w:val="28"/>
                <w:rtl/>
              </w:rPr>
              <w:t>ضعیف</w:t>
            </w:r>
          </w:p>
        </w:tc>
      </w:tr>
      <w:tr w:rsidR="00137EA6" w:rsidRPr="00D01B89" w:rsidTr="00E71B92"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37EA6" w:rsidRPr="005E7E63" w:rsidRDefault="00137EA6" w:rsidP="00137EA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E7E63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310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EA6" w:rsidRPr="005E7E63" w:rsidRDefault="00137EA6" w:rsidP="00137EA6">
            <w:pPr>
              <w:rPr>
                <w:rFonts w:cs="B Zar"/>
                <w:sz w:val="28"/>
                <w:szCs w:val="28"/>
                <w:rtl/>
              </w:rPr>
            </w:pPr>
            <w:r w:rsidRPr="005E7E63">
              <w:rPr>
                <w:rFonts w:cs="B Zar" w:hint="cs"/>
                <w:sz w:val="28"/>
                <w:szCs w:val="28"/>
                <w:rtl/>
              </w:rPr>
              <w:t xml:space="preserve">رعایت آداب و رفتار اجتماعی </w:t>
            </w:r>
            <w:r w:rsidR="000529B3">
              <w:rPr>
                <w:rFonts w:cs="B Zar" w:hint="cs"/>
                <w:sz w:val="28"/>
                <w:szCs w:val="28"/>
                <w:rtl/>
              </w:rPr>
              <w:t xml:space="preserve"> مناسب و حسن خلق</w:t>
            </w:r>
            <w:r w:rsidRPr="005E7E63">
              <w:rPr>
                <w:rFonts w:cs="B Zar" w:hint="cs"/>
                <w:sz w:val="28"/>
                <w:szCs w:val="28"/>
                <w:rtl/>
              </w:rPr>
              <w:t xml:space="preserve"> با همکاران و دانشجویان و احترام متقابل 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EA6" w:rsidRPr="005E7E63" w:rsidRDefault="00137EA6" w:rsidP="00137EA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EA6" w:rsidRPr="005E7E63" w:rsidRDefault="00137EA6" w:rsidP="00137EA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EA6" w:rsidRPr="005E7E63" w:rsidRDefault="00137EA6" w:rsidP="00137EA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EA6" w:rsidRPr="005E7E63" w:rsidRDefault="00137EA6" w:rsidP="00137EA6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521CE0" w:rsidRPr="00D01B89" w:rsidTr="00E71B92"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21CE0" w:rsidRPr="005E7E63" w:rsidRDefault="00521CE0" w:rsidP="00521CE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E7E63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310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1CE0" w:rsidRPr="005E7E63" w:rsidRDefault="00521CE0" w:rsidP="00521CE0">
            <w:pPr>
              <w:rPr>
                <w:rFonts w:cs="B Zar"/>
                <w:sz w:val="28"/>
                <w:szCs w:val="28"/>
                <w:rtl/>
              </w:rPr>
            </w:pPr>
            <w:r w:rsidRPr="005E7E63">
              <w:rPr>
                <w:rFonts w:cs="B Zar" w:hint="cs"/>
                <w:sz w:val="28"/>
                <w:szCs w:val="28"/>
                <w:rtl/>
              </w:rPr>
              <w:t xml:space="preserve">همکاری </w:t>
            </w:r>
            <w:r>
              <w:rPr>
                <w:rFonts w:cs="B Zar" w:hint="cs"/>
                <w:sz w:val="28"/>
                <w:szCs w:val="28"/>
                <w:rtl/>
              </w:rPr>
              <w:t>موثر با دانشکده و دانشگاه در انجام امور ارجاعی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1CE0" w:rsidRPr="005E7E63" w:rsidRDefault="00521CE0" w:rsidP="00521CE0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1CE0" w:rsidRPr="005E7E63" w:rsidRDefault="00521CE0" w:rsidP="00521CE0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1CE0" w:rsidRPr="005E7E63" w:rsidRDefault="00521CE0" w:rsidP="00521CE0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1CE0" w:rsidRPr="005E7E63" w:rsidRDefault="00521CE0" w:rsidP="00521CE0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521CE0" w:rsidRPr="00D01B89" w:rsidTr="00E71B92"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21CE0" w:rsidRPr="005E7E63" w:rsidRDefault="00521CE0" w:rsidP="00521CE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E7E63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310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1CE0" w:rsidRPr="005E7E63" w:rsidRDefault="00521CE0" w:rsidP="00521CE0">
            <w:pPr>
              <w:rPr>
                <w:rFonts w:cs="B Zar"/>
                <w:sz w:val="28"/>
                <w:szCs w:val="28"/>
                <w:rtl/>
              </w:rPr>
            </w:pPr>
            <w:r w:rsidRPr="005E7E63">
              <w:rPr>
                <w:rFonts w:cs="B Zar" w:hint="cs"/>
                <w:sz w:val="28"/>
                <w:szCs w:val="28"/>
                <w:rtl/>
              </w:rPr>
              <w:t>ارائه پیشنهادهای سازنده در راستای ارتقای دانشکده</w:t>
            </w:r>
            <w:r>
              <w:rPr>
                <w:rFonts w:cs="B Zar" w:hint="cs"/>
                <w:sz w:val="28"/>
                <w:szCs w:val="28"/>
                <w:rtl/>
              </w:rPr>
              <w:t>/ دانشگاه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1CE0" w:rsidRPr="005E7E63" w:rsidRDefault="00521CE0" w:rsidP="00521CE0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1CE0" w:rsidRPr="005E7E63" w:rsidRDefault="00521CE0" w:rsidP="00521CE0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1CE0" w:rsidRPr="005E7E63" w:rsidRDefault="00521CE0" w:rsidP="00521CE0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1CE0" w:rsidRPr="005E7E63" w:rsidRDefault="00521CE0" w:rsidP="00521CE0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521CE0" w:rsidRPr="00D01B89" w:rsidTr="00E71B92"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21CE0" w:rsidRPr="005E7E63" w:rsidRDefault="00521CE0" w:rsidP="00521CE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E7E63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310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1CE0" w:rsidRPr="005E7E63" w:rsidRDefault="00521CE0" w:rsidP="00521CE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شتن تعهد و مسئولیت پذیری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1CE0" w:rsidRPr="005E7E63" w:rsidRDefault="00521CE0" w:rsidP="00521CE0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1CE0" w:rsidRPr="005E7E63" w:rsidRDefault="00521CE0" w:rsidP="00521CE0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1CE0" w:rsidRPr="005E7E63" w:rsidRDefault="00521CE0" w:rsidP="00521CE0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1CE0" w:rsidRPr="005E7E63" w:rsidRDefault="00521CE0" w:rsidP="00521CE0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E71B92" w:rsidRPr="00D01B89" w:rsidTr="00E71B92"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71B92" w:rsidRPr="005E7E63" w:rsidRDefault="00E71B92" w:rsidP="00E71B9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E7E63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310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B92" w:rsidRPr="005E7E63" w:rsidRDefault="00E71B92" w:rsidP="00E71B92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یت دانشجویان و نداشتن اعتراضات دانشجویی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B92" w:rsidRPr="005E7E63" w:rsidRDefault="00E71B92" w:rsidP="00E71B92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B92" w:rsidRPr="005E7E63" w:rsidRDefault="00E71B92" w:rsidP="00E71B92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B92" w:rsidRPr="005E7E63" w:rsidRDefault="00E71B92" w:rsidP="00E71B92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B92" w:rsidRPr="005E7E63" w:rsidRDefault="00E71B92" w:rsidP="00E71B92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E71B92" w:rsidRPr="00D01B89" w:rsidTr="00E71B92"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71B92" w:rsidRPr="005E7E63" w:rsidRDefault="00E71B92" w:rsidP="00E71B9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E7E63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310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B92" w:rsidRPr="005E7E63" w:rsidRDefault="00D36AA6" w:rsidP="00E71B92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یت همکاران (اعم از هیات علم</w:t>
            </w:r>
            <w:bookmarkStart w:id="0" w:name="_GoBack"/>
            <w:bookmarkEnd w:id="0"/>
            <w:r w:rsidR="00E71B92">
              <w:rPr>
                <w:rFonts w:cs="B Zar" w:hint="cs"/>
                <w:sz w:val="28"/>
                <w:szCs w:val="28"/>
                <w:rtl/>
              </w:rPr>
              <w:t>ی و کارمندان) دانشکده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B92" w:rsidRPr="005E7E63" w:rsidRDefault="00E71B92" w:rsidP="00E71B92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B92" w:rsidRPr="005E7E63" w:rsidRDefault="00E71B92" w:rsidP="00E71B92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B92" w:rsidRPr="005E7E63" w:rsidRDefault="00E71B92" w:rsidP="00E71B92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B92" w:rsidRPr="005E7E63" w:rsidRDefault="00E71B92" w:rsidP="00E71B92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E71B92" w:rsidRPr="00D01B89" w:rsidTr="00E71B92"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71B92" w:rsidRPr="005E7E63" w:rsidRDefault="00E71B92" w:rsidP="00E71B9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310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B92" w:rsidRDefault="00E71B92" w:rsidP="00E71B92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رضایت از </w:t>
            </w:r>
            <w:r w:rsidR="000529B3">
              <w:rPr>
                <w:rFonts w:cs="B Zar" w:hint="cs"/>
                <w:sz w:val="28"/>
                <w:szCs w:val="28"/>
                <w:rtl/>
              </w:rPr>
              <w:t xml:space="preserve"> نحوه انجام </w:t>
            </w:r>
            <w:r>
              <w:rPr>
                <w:rFonts w:cs="B Zar" w:hint="cs"/>
                <w:sz w:val="28"/>
                <w:szCs w:val="28"/>
                <w:rtl/>
              </w:rPr>
              <w:t>وظایف محوله</w:t>
            </w:r>
            <w:r w:rsidR="00283ABC">
              <w:rPr>
                <w:rFonts w:cs="B Zar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B92" w:rsidRPr="005E7E63" w:rsidRDefault="00E71B92" w:rsidP="00E71B92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B92" w:rsidRPr="005E7E63" w:rsidRDefault="00E71B92" w:rsidP="00E71B92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B92" w:rsidRPr="005E7E63" w:rsidRDefault="00E71B92" w:rsidP="00E71B92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B92" w:rsidRPr="005E7E63" w:rsidRDefault="00E71B92" w:rsidP="00E71B92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D01B89" w:rsidRPr="00C87C33" w:rsidRDefault="00C87C33" w:rsidP="00C87C33">
      <w:pPr>
        <w:rPr>
          <w:rFonts w:cs="B Zar"/>
          <w:sz w:val="24"/>
          <w:szCs w:val="24"/>
          <w:rtl/>
        </w:rPr>
      </w:pPr>
      <w:r w:rsidRPr="00C87C33">
        <w:rPr>
          <w:rFonts w:cs="B Zar" w:hint="cs"/>
          <w:b/>
          <w:bCs/>
          <w:sz w:val="24"/>
          <w:szCs w:val="24"/>
          <w:rtl/>
        </w:rPr>
        <w:t>توجه: لازم است این فرم توسط تمامی روسای دانشکده که در بازه زمانی 8 نیم</w:t>
      </w:r>
      <w:r w:rsidR="00D671CB">
        <w:rPr>
          <w:rFonts w:cs="B Zar" w:hint="cs"/>
          <w:b/>
          <w:bCs/>
          <w:sz w:val="24"/>
          <w:szCs w:val="24"/>
          <w:rtl/>
        </w:rPr>
        <w:t xml:space="preserve"> </w:t>
      </w:r>
      <w:r w:rsidRPr="00C87C33">
        <w:rPr>
          <w:rFonts w:cs="B Zar" w:hint="cs"/>
          <w:b/>
          <w:bCs/>
          <w:sz w:val="24"/>
          <w:szCs w:val="24"/>
          <w:rtl/>
        </w:rPr>
        <w:t xml:space="preserve">سال منتهی به دوره تبدیل وضعیت/ ارتقا عضو محترم هیات علمی متصدی مسئولیت مربوطه بوده </w:t>
      </w:r>
      <w:proofErr w:type="spellStart"/>
      <w:r w:rsidRPr="00C87C33">
        <w:rPr>
          <w:rFonts w:cs="B Zar" w:hint="cs"/>
          <w:b/>
          <w:bCs/>
          <w:sz w:val="24"/>
          <w:szCs w:val="24"/>
          <w:rtl/>
        </w:rPr>
        <w:t>اند</w:t>
      </w:r>
      <w:proofErr w:type="spellEnd"/>
      <w:r w:rsidRPr="00C87C33">
        <w:rPr>
          <w:rFonts w:cs="B Zar" w:hint="cs"/>
          <w:b/>
          <w:bCs/>
          <w:sz w:val="24"/>
          <w:szCs w:val="24"/>
          <w:rtl/>
        </w:rPr>
        <w:t xml:space="preserve"> برای هر یک از این 8 نیم</w:t>
      </w:r>
      <w:r w:rsidR="00D671CB">
        <w:rPr>
          <w:rFonts w:cs="B Zar" w:hint="cs"/>
          <w:b/>
          <w:bCs/>
          <w:sz w:val="24"/>
          <w:szCs w:val="24"/>
          <w:rtl/>
        </w:rPr>
        <w:t xml:space="preserve"> </w:t>
      </w:r>
      <w:r w:rsidR="006B64C7">
        <w:rPr>
          <w:rFonts w:cs="B Zar" w:hint="cs"/>
          <w:b/>
          <w:bCs/>
          <w:sz w:val="24"/>
          <w:szCs w:val="24"/>
          <w:rtl/>
        </w:rPr>
        <w:t>سال</w:t>
      </w:r>
      <w:r w:rsidRPr="00C87C33">
        <w:rPr>
          <w:rFonts w:cs="B Zar" w:hint="cs"/>
          <w:b/>
          <w:bCs/>
          <w:sz w:val="24"/>
          <w:szCs w:val="24"/>
          <w:rtl/>
        </w:rPr>
        <w:t xml:space="preserve"> </w:t>
      </w:r>
      <w:proofErr w:type="spellStart"/>
      <w:r w:rsidRPr="00C87C33">
        <w:rPr>
          <w:rFonts w:cs="B Zar" w:hint="cs"/>
          <w:b/>
          <w:bCs/>
          <w:sz w:val="24"/>
          <w:szCs w:val="24"/>
          <w:rtl/>
        </w:rPr>
        <w:t>بصورت</w:t>
      </w:r>
      <w:proofErr w:type="spellEnd"/>
      <w:r w:rsidRPr="00C87C33">
        <w:rPr>
          <w:rFonts w:cs="B Zar" w:hint="cs"/>
          <w:b/>
          <w:bCs/>
          <w:sz w:val="24"/>
          <w:szCs w:val="24"/>
          <w:rtl/>
        </w:rPr>
        <w:t xml:space="preserve"> مجزا تکمیل  و ارسال شود</w:t>
      </w:r>
      <w:r w:rsidRPr="00C87C33">
        <w:rPr>
          <w:rFonts w:cs="B Zar" w:hint="cs"/>
          <w:sz w:val="24"/>
          <w:szCs w:val="24"/>
          <w:rtl/>
        </w:rPr>
        <w:t>.</w:t>
      </w:r>
    </w:p>
    <w:p w:rsidR="009C10F3" w:rsidRDefault="00C87C33" w:rsidP="00D01B89">
      <w:pPr>
        <w:jc w:val="right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نام و نام خانوادگی رئیس دانشکده</w:t>
      </w:r>
      <w:r w:rsidR="00607D1E">
        <w:rPr>
          <w:rFonts w:cs="B Zar" w:hint="cs"/>
          <w:b/>
          <w:bCs/>
          <w:sz w:val="24"/>
          <w:szCs w:val="24"/>
          <w:rtl/>
        </w:rPr>
        <w:t>......................................</w:t>
      </w:r>
    </w:p>
    <w:p w:rsidR="00C87C33" w:rsidRDefault="00607D1E" w:rsidP="00607D1E">
      <w:pPr>
        <w:jc w:val="center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C87C33">
        <w:rPr>
          <w:rFonts w:cs="B Zar" w:hint="cs"/>
          <w:b/>
          <w:bCs/>
          <w:sz w:val="24"/>
          <w:szCs w:val="24"/>
          <w:rtl/>
        </w:rPr>
        <w:t>امضا</w:t>
      </w:r>
      <w:r>
        <w:rPr>
          <w:rFonts w:cs="B Zar" w:hint="cs"/>
          <w:b/>
          <w:bCs/>
          <w:sz w:val="24"/>
          <w:szCs w:val="24"/>
          <w:rtl/>
        </w:rPr>
        <w:t>..............................................</w:t>
      </w:r>
    </w:p>
    <w:p w:rsidR="00607D1E" w:rsidRPr="00D01B89" w:rsidRDefault="00607D1E" w:rsidP="00607D1E">
      <w:pPr>
        <w:jc w:val="center"/>
        <w:rPr>
          <w:rFonts w:cs="B Zar"/>
          <w:b/>
          <w:bCs/>
          <w:sz w:val="24"/>
          <w:szCs w:val="24"/>
        </w:rPr>
      </w:pPr>
      <w:r>
        <w:rPr>
          <w:rFonts w:cs="B Zar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                         تاریخ.........................................</w:t>
      </w:r>
    </w:p>
    <w:sectPr w:rsidR="00607D1E" w:rsidRPr="00D01B89" w:rsidSect="00C87C33">
      <w:pgSz w:w="16838" w:h="11906" w:orient="landscape" w:code="9"/>
      <w:pgMar w:top="1134" w:right="1134" w:bottom="964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0F3"/>
    <w:rsid w:val="000460CB"/>
    <w:rsid w:val="000529B3"/>
    <w:rsid w:val="000908F7"/>
    <w:rsid w:val="000B159B"/>
    <w:rsid w:val="00137EA6"/>
    <w:rsid w:val="00227403"/>
    <w:rsid w:val="00283ABC"/>
    <w:rsid w:val="00363AAD"/>
    <w:rsid w:val="003B2A46"/>
    <w:rsid w:val="00521CE0"/>
    <w:rsid w:val="005A5636"/>
    <w:rsid w:val="005E7E63"/>
    <w:rsid w:val="0060401B"/>
    <w:rsid w:val="00607D1E"/>
    <w:rsid w:val="006B64C7"/>
    <w:rsid w:val="009C10F3"/>
    <w:rsid w:val="00B5591F"/>
    <w:rsid w:val="00C5705D"/>
    <w:rsid w:val="00C87C33"/>
    <w:rsid w:val="00CB219F"/>
    <w:rsid w:val="00D01B89"/>
    <w:rsid w:val="00D36AA6"/>
    <w:rsid w:val="00D671CB"/>
    <w:rsid w:val="00E00924"/>
    <w:rsid w:val="00E47235"/>
    <w:rsid w:val="00E7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BCFE76-28FF-474E-A93A-9B46DCEB8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924"/>
    <w:pPr>
      <w:bidi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92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bidi w:val="0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092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bidi w:val="0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924"/>
    <w:pPr>
      <w:pBdr>
        <w:top w:val="single" w:sz="6" w:space="2" w:color="4F81BD" w:themeColor="accent1"/>
        <w:left w:val="single" w:sz="6" w:space="2" w:color="4F81BD" w:themeColor="accent1"/>
      </w:pBdr>
      <w:bidi w:val="0"/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924"/>
    <w:pPr>
      <w:pBdr>
        <w:top w:val="dotted" w:sz="6" w:space="2" w:color="4F81BD" w:themeColor="accent1"/>
        <w:left w:val="dotted" w:sz="6" w:space="2" w:color="4F81BD" w:themeColor="accent1"/>
      </w:pBdr>
      <w:bidi w:val="0"/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924"/>
    <w:pPr>
      <w:pBdr>
        <w:bottom w:val="single" w:sz="6" w:space="1" w:color="4F81BD" w:themeColor="accent1"/>
      </w:pBdr>
      <w:bidi w:val="0"/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0924"/>
    <w:pPr>
      <w:pBdr>
        <w:bottom w:val="dotted" w:sz="6" w:space="1" w:color="4F81BD" w:themeColor="accent1"/>
      </w:pBdr>
      <w:bidi w:val="0"/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0924"/>
    <w:pPr>
      <w:bidi w:val="0"/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0924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0924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92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0924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924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924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924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0924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092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092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092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0924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0924"/>
    <w:pPr>
      <w:bidi w:val="0"/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0924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0924"/>
    <w:pPr>
      <w:bidi w:val="0"/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0924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E00924"/>
    <w:rPr>
      <w:b/>
      <w:bCs/>
    </w:rPr>
  </w:style>
  <w:style w:type="character" w:styleId="Emphasis">
    <w:name w:val="Emphasis"/>
    <w:uiPriority w:val="20"/>
    <w:qFormat/>
    <w:rsid w:val="00E00924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E00924"/>
    <w:pPr>
      <w:bidi w:val="0"/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0092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00924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00924"/>
    <w:pPr>
      <w:bidi w:val="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0092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0924"/>
    <w:pPr>
      <w:pBdr>
        <w:top w:val="single" w:sz="4" w:space="10" w:color="4F81BD" w:themeColor="accent1"/>
        <w:left w:val="single" w:sz="4" w:space="10" w:color="4F81BD" w:themeColor="accent1"/>
      </w:pBdr>
      <w:bidi w:val="0"/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0924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E0092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E0092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E00924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E00924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E0092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0924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9C10F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740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5F8D4-FDF3-4477-9579-A3D836FD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bar</dc:creator>
  <cp:lastModifiedBy>admin</cp:lastModifiedBy>
  <cp:revision>2</cp:revision>
  <cp:lastPrinted>2019-12-28T08:18:00Z</cp:lastPrinted>
  <dcterms:created xsi:type="dcterms:W3CDTF">2023-04-30T10:44:00Z</dcterms:created>
  <dcterms:modified xsi:type="dcterms:W3CDTF">2023-04-30T10:44:00Z</dcterms:modified>
</cp:coreProperties>
</file>